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29DC" w14:textId="77777777" w:rsidR="00C57167" w:rsidRDefault="00000000">
      <w:pPr>
        <w:jc w:val="center"/>
      </w:pPr>
      <w:r>
        <w:rPr>
          <w:b/>
          <w:sz w:val="40"/>
        </w:rPr>
        <w:t>ỨNG DỤNG MICROSOFT WORD TRONG HỌC TẬP VÀ CÔNG VIỆC</w:t>
      </w:r>
    </w:p>
    <w:p w14:paraId="64BBB629" w14:textId="77777777" w:rsidR="00C57167" w:rsidRDefault="00000000">
      <w:r>
        <w:t>Microsoft Word không chỉ là công cụ soạn thảo văn bản, mà còn hỗ trợ nhiều tính năng mạnh mẽ giúp tăng hiệu quả công việc. Người dùng có thể trình bày tài liệu khoa học, minh họa bằng hình ảnh, và tạo bảng biểu trực quan.</w:t>
      </w:r>
    </w:p>
    <w:p w14:paraId="1048298D" w14:textId="77777777" w:rsidR="00C57167" w:rsidRDefault="00000000">
      <w:r>
        <w:t>Các tính năng nâng cao bao gồm:</w:t>
      </w:r>
    </w:p>
    <w:p w14:paraId="3B6EB3DB" w14:textId="77777777" w:rsidR="00C57167" w:rsidRDefault="00000000">
      <w:r>
        <w:t>- Chèn hình ảnh, biểu tượng và SmartArt.</w:t>
      </w:r>
    </w:p>
    <w:p w14:paraId="20F6A3CA" w14:textId="77777777" w:rsidR="00C57167" w:rsidRDefault="00000000">
      <w:r>
        <w:t>- Tạo bảng biểu để quản lý dữ liệu.</w:t>
      </w:r>
    </w:p>
    <w:p w14:paraId="30F63DF2" w14:textId="77777777" w:rsidR="00C57167" w:rsidRDefault="00000000">
      <w:r>
        <w:t>- Sử dụng Header &amp; Footer để thêm thông tin trên đầu/trang.</w:t>
      </w:r>
    </w:p>
    <w:p w14:paraId="71B34447" w14:textId="77777777" w:rsidR="00C57167" w:rsidRDefault="00000000">
      <w:r>
        <w:t>- Thêm Watermark để đánh dấu bản quyền tài liệu.</w:t>
      </w:r>
    </w:p>
    <w:tbl>
      <w:tblPr>
        <w:tblStyle w:val="TableGrid"/>
        <w:tblW w:w="0" w:type="auto"/>
        <w:tblLook w:val="04A0" w:firstRow="1" w:lastRow="0" w:firstColumn="1" w:lastColumn="0" w:noHBand="0" w:noVBand="1"/>
      </w:tblPr>
      <w:tblGrid>
        <w:gridCol w:w="2880"/>
        <w:gridCol w:w="2880"/>
        <w:gridCol w:w="2880"/>
      </w:tblGrid>
      <w:tr w:rsidR="00C57167" w14:paraId="79535FFA" w14:textId="77777777">
        <w:tc>
          <w:tcPr>
            <w:tcW w:w="2880" w:type="dxa"/>
          </w:tcPr>
          <w:p w14:paraId="054F500F" w14:textId="77777777" w:rsidR="00C57167" w:rsidRDefault="00000000">
            <w:r>
              <w:t>Tính năng</w:t>
            </w:r>
          </w:p>
        </w:tc>
        <w:tc>
          <w:tcPr>
            <w:tcW w:w="2880" w:type="dxa"/>
          </w:tcPr>
          <w:p w14:paraId="4EBEF117" w14:textId="77777777" w:rsidR="00C57167" w:rsidRDefault="00000000">
            <w:r>
              <w:t>Mô tả</w:t>
            </w:r>
          </w:p>
        </w:tc>
        <w:tc>
          <w:tcPr>
            <w:tcW w:w="2880" w:type="dxa"/>
          </w:tcPr>
          <w:p w14:paraId="0E33EE8D" w14:textId="77777777" w:rsidR="00C57167" w:rsidRDefault="00000000">
            <w:r>
              <w:t>Ứng dụng</w:t>
            </w:r>
          </w:p>
        </w:tc>
      </w:tr>
      <w:tr w:rsidR="00C57167" w14:paraId="5F3E1069" w14:textId="77777777">
        <w:tc>
          <w:tcPr>
            <w:tcW w:w="2880" w:type="dxa"/>
          </w:tcPr>
          <w:p w14:paraId="0E95E1F9" w14:textId="77777777" w:rsidR="00C57167" w:rsidRDefault="00000000">
            <w:r>
              <w:t>Chèn hình ảnh</w:t>
            </w:r>
          </w:p>
        </w:tc>
        <w:tc>
          <w:tcPr>
            <w:tcW w:w="2880" w:type="dxa"/>
          </w:tcPr>
          <w:p w14:paraId="270AD384" w14:textId="77777777" w:rsidR="00C57167" w:rsidRDefault="00000000">
            <w:r>
              <w:t>Chèn hình ảnh minh họa vào tài liệu để làm rõ nội dung.</w:t>
            </w:r>
          </w:p>
        </w:tc>
        <w:tc>
          <w:tcPr>
            <w:tcW w:w="2880" w:type="dxa"/>
          </w:tcPr>
          <w:p w14:paraId="6561426C" w14:textId="77777777" w:rsidR="00C57167" w:rsidRDefault="00000000">
            <w:r>
              <w:t>Sử dụng hình ảnh trong các bài thuyết trình, báo cáo.</w:t>
            </w:r>
          </w:p>
        </w:tc>
      </w:tr>
      <w:tr w:rsidR="00C57167" w14:paraId="24EA15C3" w14:textId="77777777">
        <w:tc>
          <w:tcPr>
            <w:tcW w:w="2880" w:type="dxa"/>
          </w:tcPr>
          <w:p w14:paraId="6B086A8D" w14:textId="77777777" w:rsidR="00C57167" w:rsidRDefault="00000000">
            <w:r>
              <w:t>Chèn biểu tượng (Symbol)</w:t>
            </w:r>
          </w:p>
        </w:tc>
        <w:tc>
          <w:tcPr>
            <w:tcW w:w="2880" w:type="dxa"/>
          </w:tcPr>
          <w:p w14:paraId="3CEC9E55" w14:textId="77777777" w:rsidR="00C57167" w:rsidRDefault="00000000">
            <w:r>
              <w:t>Chèn các ký hiệu đặc biệt vào tài liệu.</w:t>
            </w:r>
          </w:p>
        </w:tc>
        <w:tc>
          <w:tcPr>
            <w:tcW w:w="2880" w:type="dxa"/>
          </w:tcPr>
          <w:p w14:paraId="5C82E723" w14:textId="77777777" w:rsidR="00C57167" w:rsidRDefault="00000000">
            <w:r>
              <w:t>Dùng biểu tượng để thay thế các ký tự thông thường.</w:t>
            </w:r>
          </w:p>
        </w:tc>
      </w:tr>
    </w:tbl>
    <w:p w14:paraId="4351B0D5" w14:textId="15572CCD" w:rsidR="00C57167" w:rsidRDefault="00000000">
      <w:r>
        <w:rPr>
          <w:i/>
        </w:rPr>
        <w:t>★</w:t>
      </w:r>
    </w:p>
    <w:sectPr w:rsidR="00C57167"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CD0C" w14:textId="77777777" w:rsidR="00480882" w:rsidRDefault="00480882">
      <w:pPr>
        <w:spacing w:after="0" w:line="240" w:lineRule="auto"/>
      </w:pPr>
      <w:r>
        <w:separator/>
      </w:r>
    </w:p>
  </w:endnote>
  <w:endnote w:type="continuationSeparator" w:id="0">
    <w:p w14:paraId="27EF8656" w14:textId="77777777" w:rsidR="00480882" w:rsidRDefault="0048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0E99" w14:textId="77777777" w:rsidR="00C57167" w:rsidRDefault="00000000">
    <w:pPr>
      <w:pStyle w:val="Footer"/>
    </w:pPr>
    <w:r>
      <w:t>Trang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E2726" w14:textId="77777777" w:rsidR="00480882" w:rsidRDefault="00480882">
      <w:pPr>
        <w:spacing w:after="0" w:line="240" w:lineRule="auto"/>
      </w:pPr>
      <w:r>
        <w:separator/>
      </w:r>
    </w:p>
  </w:footnote>
  <w:footnote w:type="continuationSeparator" w:id="0">
    <w:p w14:paraId="76E5C042" w14:textId="77777777" w:rsidR="00480882" w:rsidRDefault="00480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4F0F8" w14:textId="77777777" w:rsidR="00C57167" w:rsidRDefault="00000000">
    <w:pPr>
      <w:pStyle w:val="Header"/>
    </w:pPr>
    <w:proofErr w:type="spellStart"/>
    <w:r>
      <w:t>Bài</w:t>
    </w:r>
    <w:proofErr w:type="spellEnd"/>
    <w:r>
      <w:t xml:space="preserve"> </w:t>
    </w:r>
    <w:proofErr w:type="spellStart"/>
    <w:r>
      <w:t>tập</w:t>
    </w:r>
    <w:proofErr w:type="spellEnd"/>
    <w:r>
      <w:t xml:space="preserve"> Tin </w:t>
    </w:r>
    <w:proofErr w:type="spellStart"/>
    <w:r>
      <w:t>học</w:t>
    </w:r>
    <w:proofErr w:type="spellEnd"/>
    <w:r>
      <w:t xml:space="preserve"> Văn </w:t>
    </w:r>
    <w:proofErr w:type="spellStart"/>
    <w:r>
      <w:t>phò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6867823">
    <w:abstractNumId w:val="8"/>
  </w:num>
  <w:num w:numId="2" w16cid:durableId="46801911">
    <w:abstractNumId w:val="6"/>
  </w:num>
  <w:num w:numId="3" w16cid:durableId="752433821">
    <w:abstractNumId w:val="5"/>
  </w:num>
  <w:num w:numId="4" w16cid:durableId="1166169780">
    <w:abstractNumId w:val="4"/>
  </w:num>
  <w:num w:numId="5" w16cid:durableId="1084450481">
    <w:abstractNumId w:val="7"/>
  </w:num>
  <w:num w:numId="6" w16cid:durableId="618336677">
    <w:abstractNumId w:val="3"/>
  </w:num>
  <w:num w:numId="7" w16cid:durableId="243534907">
    <w:abstractNumId w:val="2"/>
  </w:num>
  <w:num w:numId="8" w16cid:durableId="1780299388">
    <w:abstractNumId w:val="1"/>
  </w:num>
  <w:num w:numId="9" w16cid:durableId="665745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646"/>
    <w:rsid w:val="0029639D"/>
    <w:rsid w:val="00326F90"/>
    <w:rsid w:val="00480882"/>
    <w:rsid w:val="00AA1D8D"/>
    <w:rsid w:val="00B47730"/>
    <w:rsid w:val="00C57167"/>
    <w:rsid w:val="00CB0664"/>
    <w:rsid w:val="00E92F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0E9CF"/>
  <w14:defaultImageDpi w14:val="300"/>
  <w15:docId w15:val="{D4AF5D3F-885F-43A3-8932-52E9CBDE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 Nguyen</cp:lastModifiedBy>
  <cp:revision>2</cp:revision>
  <dcterms:created xsi:type="dcterms:W3CDTF">2013-12-23T23:15:00Z</dcterms:created>
  <dcterms:modified xsi:type="dcterms:W3CDTF">2025-09-28T14:57:00Z</dcterms:modified>
  <cp:category/>
</cp:coreProperties>
</file>